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9820707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 w:rsidR="000026CA">
        <w:rPr>
          <w:rFonts w:ascii="Times New Roman" w:eastAsia="Calibri" w:hAnsi="Times New Roman" w:cs="Times New Roman"/>
          <w:sz w:val="28"/>
        </w:rPr>
        <w:t>37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 w:rsidR="00295195">
        <w:rPr>
          <w:rFonts w:ascii="Times New Roman" w:eastAsia="Calibri" w:hAnsi="Times New Roman" w:cs="Times New Roman"/>
          <w:sz w:val="28"/>
        </w:rPr>
        <w:t>9</w:t>
      </w:r>
      <w:r w:rsidR="000026CA">
        <w:rPr>
          <w:rFonts w:ascii="Times New Roman" w:eastAsia="Calibri" w:hAnsi="Times New Roman" w:cs="Times New Roman"/>
          <w:sz w:val="28"/>
        </w:rPr>
        <w:t xml:space="preserve"> рисунков и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 w:rsidR="00D231D6">
        <w:rPr>
          <w:rFonts w:ascii="Times New Roman" w:eastAsia="Calibri" w:hAnsi="Times New Roman" w:cs="Times New Roman"/>
          <w:sz w:val="28"/>
        </w:rPr>
        <w:t>23 использованных источника</w:t>
      </w:r>
      <w:r>
        <w:rPr>
          <w:rFonts w:ascii="Times New Roman" w:eastAsia="Calibri" w:hAnsi="Times New Roman" w:cs="Times New Roman"/>
          <w:sz w:val="28"/>
        </w:rPr>
        <w:t>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ДАЧА КЛАССИФИКАЦИИ, </w:t>
      </w:r>
      <w:r w:rsidR="001637A9">
        <w:rPr>
          <w:rFonts w:ascii="Times New Roman" w:eastAsia="Calibri" w:hAnsi="Times New Roman" w:cs="Times New Roman"/>
          <w:sz w:val="28"/>
        </w:rPr>
        <w:t xml:space="preserve">БИНАРНАЯ КЛАССИФИКАЦИЯ, </w:t>
      </w:r>
      <w:r>
        <w:rPr>
          <w:rFonts w:ascii="Times New Roman" w:eastAsia="Calibri" w:hAnsi="Times New Roman" w:cs="Times New Roman"/>
          <w:sz w:val="28"/>
        </w:rPr>
        <w:t>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работе </w:t>
      </w:r>
      <w:r w:rsidR="007F0BC2">
        <w:rPr>
          <w:rFonts w:ascii="Times New Roman" w:eastAsia="Calibri" w:hAnsi="Times New Roman" w:cs="Times New Roman"/>
          <w:sz w:val="28"/>
        </w:rPr>
        <w:t xml:space="preserve">рассматривается задача классификации запросов к поисковой системе, описываются </w:t>
      </w:r>
      <w:r>
        <w:rPr>
          <w:rFonts w:ascii="Times New Roman" w:eastAsia="Calibri" w:hAnsi="Times New Roman" w:cs="Times New Roman"/>
          <w:sz w:val="28"/>
        </w:rPr>
        <w:t>и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оретической части описывается задача классификации, разбираются различные методы ее решения. Подробно рассматриваются алгоритмы перечисленных классификаторов.</w:t>
      </w:r>
    </w:p>
    <w:p w:rsidR="00D7581E" w:rsidRPr="00146D8E" w:rsidRDefault="0045311C" w:rsidP="007F0BC2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задачи, описываются реализованные алгоритмы, проводится анализ эффективности методов классификации</w:t>
      </w:r>
      <w:r w:rsidR="007F0BC2">
        <w:rPr>
          <w:rFonts w:ascii="Times New Roman" w:eastAsia="Calibri" w:hAnsi="Times New Roman" w:cs="Times New Roman"/>
          <w:sz w:val="28"/>
        </w:rPr>
        <w:t xml:space="preserve"> и их сравнение, подбор оптимальных параметров для каждого из алгоритмов</w:t>
      </w:r>
      <w:r>
        <w:rPr>
          <w:rFonts w:ascii="Times New Roman" w:eastAsia="Calibri" w:hAnsi="Times New Roman" w:cs="Times New Roman"/>
          <w:sz w:val="28"/>
        </w:rPr>
        <w:t>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9820708"/>
      <w:r>
        <w:lastRenderedPageBreak/>
        <w:t>СОДЕРЖАНИЕ</w:t>
      </w:r>
      <w:bookmarkEnd w:id="4"/>
      <w:bookmarkEnd w:id="5"/>
      <w:bookmarkEnd w:id="6"/>
    </w:p>
    <w:sdt>
      <w:sdtPr>
        <w:id w:val="-237017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026CA" w:rsidRPr="000026CA" w:rsidRDefault="00C5041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E41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9820707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7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08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8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09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09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0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0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1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1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2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Задачи машинного обучения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2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3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а классификаци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3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4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ешение задач классификаци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4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5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Байесовские классификаторы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5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6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Наивный байесовский классификатор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6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7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Дерево решений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7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8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 Алгоритм C4.5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8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19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dom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est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19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0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 Оценка качества классификатора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0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1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1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2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задачи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2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3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писание программы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3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4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Результаты измерений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4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5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5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26CA" w:rsidRPr="000026CA" w:rsidRDefault="008B33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20726" w:history="1"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026CA" w:rsidRPr="000026C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20726 \h </w:instrTex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77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026CA" w:rsidRPr="00002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419" w:rsidRPr="007E41AB" w:rsidRDefault="00C504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41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9820709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9820710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9820711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820712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9820713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</w:t>
      </w:r>
      <w:proofErr w:type="spellStart"/>
      <w:r w:rsidR="002355B4">
        <w:rPr>
          <w:rFonts w:ascii="Times New Roman" w:eastAsiaTheme="minorEastAsia" w:hAnsi="Times New Roman" w:cs="Times New Roman"/>
          <w:sz w:val="28"/>
          <w:szCs w:val="28"/>
        </w:rPr>
        <w:t>нные</w:t>
      </w:r>
      <w:proofErr w:type="spellEnd"/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1D5EC3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1D5EC3"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9820714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>, которая характеризует величину ошибки а</w:t>
      </w:r>
      <w:proofErr w:type="spellStart"/>
      <w:r w:rsidR="00217971">
        <w:rPr>
          <w:rFonts w:ascii="Times New Roman" w:eastAsiaTheme="minorEastAsia" w:hAnsi="Times New Roman" w:cs="Times New Roman"/>
          <w:sz w:val="28"/>
          <w:szCs w:val="28"/>
        </w:rPr>
        <w:t>лгоритма</w:t>
      </w:r>
      <w:proofErr w:type="spellEnd"/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9820715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8B33A9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9820716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</w:t>
      </w:r>
      <w:proofErr w:type="spellStart"/>
      <w:r w:rsidR="008001E6">
        <w:rPr>
          <w:rFonts w:ascii="Times New Roman" w:eastAsiaTheme="minorEastAsia" w:hAnsi="Times New Roman" w:cs="Times New Roman"/>
          <w:sz w:val="28"/>
          <w:szCs w:val="28"/>
        </w:rPr>
        <w:t>овную</w:t>
      </w:r>
      <w:proofErr w:type="spellEnd"/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6418CE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8B33A9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1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spacing w:before="120" w:after="12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8A713B" w:rsidTr="001D5EC3">
        <w:trPr>
          <w:jc w:val="center"/>
        </w:trPr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2.  Таблица частот и правдоподобия для перв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842"/>
        <w:gridCol w:w="2336"/>
        <w:gridCol w:w="2337"/>
      </w:tblGrid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3.  Таблица частот и правдоподобия для втор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</w:t>
      </w:r>
      <w:r w:rsidR="004F69F0">
        <w:rPr>
          <w:rFonts w:ascii="Times New Roman" w:hAnsi="Times New Roman" w:cs="Times New Roman"/>
          <w:sz w:val="28"/>
          <w:szCs w:val="28"/>
        </w:rPr>
        <w:lastRenderedPageBreak/>
        <w:t>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8B33A9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9820717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</w:t>
      </w:r>
      <w:r w:rsidR="00C80607">
        <w:rPr>
          <w:rFonts w:eastAsiaTheme="minorEastAsia"/>
        </w:rPr>
        <w:lastRenderedPageBreak/>
        <w:t xml:space="preserve">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9820718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lastRenderedPageBreak/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8B33A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8B33A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</w:t>
      </w:r>
      <w:r w:rsidR="00D86E71">
        <w:rPr>
          <w:rFonts w:eastAsiaTheme="minorEastAsia"/>
        </w:rPr>
        <w:lastRenderedPageBreak/>
        <w:t>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>, каждый элемент которой описывается множеством пр</w:t>
      </w:r>
      <w:proofErr w:type="spellStart"/>
      <w:r w:rsidR="00403ADE">
        <w:rPr>
          <w:rFonts w:eastAsiaTheme="minorEastAsia"/>
        </w:rPr>
        <w:t>изнаков</w:t>
      </w:r>
      <w:proofErr w:type="spellEnd"/>
      <w:r w:rsidR="00403A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proofErr w:type="spellStart"/>
      <w:r w:rsidR="004372F7">
        <w:rPr>
          <w:rFonts w:eastAsiaTheme="minorEastAsia"/>
        </w:rPr>
        <w:t>ссов</w:t>
      </w:r>
      <w:proofErr w:type="spellEnd"/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4. 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pStyle w:val="22"/>
        <w:spacing w:before="240" w:after="0" w:line="360" w:lineRule="auto"/>
        <w:jc w:val="right"/>
        <w:rPr>
          <w:rFonts w:eastAsia="Times New Roman"/>
        </w:rPr>
      </w:pPr>
      <w:r w:rsidRPr="006418CE">
        <w:rPr>
          <w:rFonts w:eastAsia="Times New Roman"/>
        </w:rPr>
        <w:lastRenderedPageBreak/>
        <w:t>Продолжение таблицы 1.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1017BD" w:rsidTr="001D5EC3">
        <w:trPr>
          <w:jc w:val="center"/>
        </w:trPr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72F7" w:rsidRDefault="004372F7" w:rsidP="001D5EC3">
      <w:pPr>
        <w:pStyle w:val="22"/>
        <w:spacing w:before="240" w:after="0" w:line="360" w:lineRule="auto"/>
        <w:ind w:firstLine="708"/>
        <w:jc w:val="both"/>
      </w:pPr>
      <w:r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4D449E6" wp14:editId="2F23C011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B" w:rsidRPr="006418CE" w:rsidRDefault="0085052B" w:rsidP="0085052B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Рис. 1.1 Пример выбора решающего правила</w:t>
      </w:r>
    </w:p>
    <w:p w:rsidR="00B44C71" w:rsidRDefault="00D7285A" w:rsidP="008505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</w:t>
      </w:r>
      <w:r w:rsidR="004504F9">
        <w:rPr>
          <w:rFonts w:eastAsiaTheme="minorEastAsia"/>
        </w:rPr>
        <w:lastRenderedPageBreak/>
        <w:t xml:space="preserve">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2E4DEB" w:rsidTr="002E4DEB">
        <w:tc>
          <w:tcPr>
            <w:tcW w:w="8784" w:type="dxa"/>
          </w:tcPr>
          <w:p w:rsidR="002E4DEB" w:rsidRPr="002E4DEB" w:rsidRDefault="006418CE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6418CE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F6799B" w:rsidTr="00F6799B">
        <w:tc>
          <w:tcPr>
            <w:tcW w:w="8784" w:type="dxa"/>
          </w:tcPr>
          <w:p w:rsidR="00F6799B" w:rsidRPr="00F6799B" w:rsidRDefault="006418CE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6418CE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8D23EB" w:rsidTr="008D23EB">
        <w:tc>
          <w:tcPr>
            <w:tcW w:w="8784" w:type="dxa"/>
          </w:tcPr>
          <w:p w:rsidR="008D23EB" w:rsidRPr="008D23EB" w:rsidRDefault="006418CE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6418CE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6A5D6E" w:rsidTr="006A5D6E">
        <w:tc>
          <w:tcPr>
            <w:tcW w:w="8784" w:type="dxa"/>
          </w:tcPr>
          <w:p w:rsidR="006A5D6E" w:rsidRPr="006A5D6E" w:rsidRDefault="006418C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6418CE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7" w:name="_Toc9820719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lastRenderedPageBreak/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6418CE">
      <w:pPr>
        <w:pStyle w:val="22"/>
        <w:spacing w:before="240" w:line="360" w:lineRule="auto"/>
        <w:outlineLvl w:val="1"/>
      </w:pPr>
      <w:bookmarkStart w:id="18" w:name="_Toc9820720"/>
      <w:r>
        <w:t>1.9 Оценка качества классификатора</w:t>
      </w:r>
      <w:bookmarkEnd w:id="18"/>
    </w:p>
    <w:p w:rsidR="006A4D6F" w:rsidRDefault="006A4D6F" w:rsidP="006418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</w:t>
      </w:r>
      <w:r w:rsidR="00EF50E9">
        <w:rPr>
          <w:rFonts w:ascii="Times New Roman" w:hAnsi="Times New Roman" w:cs="Times New Roman"/>
          <w:sz w:val="28"/>
          <w:szCs w:val="28"/>
        </w:rPr>
        <w:lastRenderedPageBreak/>
        <w:t>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p w:rsidR="0085052B" w:rsidRPr="006418CE" w:rsidRDefault="0085052B" w:rsidP="006418CE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5. Варианты соотношений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6418CE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</w:t>
      </w:r>
      <w:r w:rsidR="001E7D35">
        <w:rPr>
          <w:rFonts w:ascii="Times New Roman" w:hAnsi="Times New Roman" w:cs="Times New Roman"/>
          <w:sz w:val="28"/>
          <w:szCs w:val="28"/>
        </w:rPr>
        <w:lastRenderedPageBreak/>
        <w:t xml:space="preserve">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53774F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5052B" w:rsidRDefault="0085052B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52B" w:rsidRDefault="0085052B" w:rsidP="0085052B">
      <w:r>
        <w:br w:type="page"/>
      </w:r>
    </w:p>
    <w:p w:rsidR="005E4EB2" w:rsidRDefault="005E4EB2" w:rsidP="005E4EB2">
      <w:pPr>
        <w:pStyle w:val="1"/>
        <w:rPr>
          <w:rFonts w:eastAsiaTheme="minorEastAsia"/>
        </w:rPr>
      </w:pPr>
      <w:bookmarkStart w:id="19" w:name="_Toc9820721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9820722"/>
      <w:r>
        <w:t>2.1 Описание задачи</w:t>
      </w:r>
      <w:bookmarkEnd w:id="20"/>
    </w:p>
    <w:p w:rsidR="00850BD7" w:rsidRDefault="009073D6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знаковым</w:t>
      </w:r>
      <w:r w:rsidR="00351222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1222">
        <w:rPr>
          <w:rFonts w:ascii="Times New Roman" w:hAnsi="Times New Roman" w:cs="Times New Roman"/>
          <w:sz w:val="28"/>
          <w:szCs w:val="28"/>
        </w:rPr>
        <w:t xml:space="preserve"> запросов к поиск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т формат представляет собой таблицу, в которой </w:t>
      </w:r>
      <w:r w:rsidR="00806F11">
        <w:rPr>
          <w:rFonts w:ascii="Times New Roman" w:hAnsi="Times New Roman" w:cs="Times New Roman"/>
          <w:sz w:val="28"/>
          <w:szCs w:val="28"/>
        </w:rPr>
        <w:t>поля отде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06F11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символом табуляции.</w:t>
      </w:r>
      <w:r w:rsidR="00351222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 xml:space="preserve">Файл с данными содержит </w:t>
      </w:r>
      <w:r w:rsidR="00CE4459">
        <w:rPr>
          <w:rFonts w:ascii="Times New Roman" w:hAnsi="Times New Roman" w:cs="Times New Roman"/>
          <w:sz w:val="28"/>
          <w:szCs w:val="28"/>
        </w:rPr>
        <w:t xml:space="preserve">текст запроса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”, </w:t>
      </w:r>
      <w:r w:rsidR="00D00899"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CE4459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="00604DD0">
        <w:rPr>
          <w:rFonts w:ascii="Times New Roman" w:hAnsi="Times New Roman" w:cs="Times New Roman"/>
          <w:sz w:val="28"/>
          <w:szCs w:val="28"/>
        </w:rPr>
        <w:t>признак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604DD0">
        <w:rPr>
          <w:rFonts w:ascii="Times New Roman" w:hAnsi="Times New Roman" w:cs="Times New Roman"/>
          <w:sz w:val="28"/>
          <w:szCs w:val="28"/>
        </w:rPr>
        <w:t>,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поле с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459">
        <w:rPr>
          <w:rFonts w:ascii="Times New Roman" w:hAnsi="Times New Roman" w:cs="Times New Roman"/>
          <w:sz w:val="28"/>
          <w:szCs w:val="28"/>
        </w:rPr>
        <w:t>ми (ссылками на сайты) из выдачи</w:t>
      </w:r>
      <w:r w:rsidR="00604DD0">
        <w:rPr>
          <w:rFonts w:ascii="Times New Roman" w:hAnsi="Times New Roman" w:cs="Times New Roman"/>
          <w:sz w:val="28"/>
          <w:szCs w:val="28"/>
        </w:rPr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445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, факт нажатия на большой спортивный ответ на странице выдачи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 и массив с факт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 каждой из ссылок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>. К</w:t>
      </w:r>
      <w:r w:rsidR="00604DD0">
        <w:rPr>
          <w:rFonts w:ascii="Times New Roman" w:hAnsi="Times New Roman" w:cs="Times New Roman"/>
          <w:sz w:val="28"/>
          <w:szCs w:val="28"/>
        </w:rPr>
        <w:t>аждая строка файла является примером.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следний массив</w:t>
      </w:r>
      <w:r w:rsidR="00D00899">
        <w:rPr>
          <w:rFonts w:ascii="Times New Roman" w:hAnsi="Times New Roman" w:cs="Times New Roman"/>
          <w:sz w:val="28"/>
          <w:szCs w:val="28"/>
        </w:rPr>
        <w:t xml:space="preserve"> необходим для добавления дополнительных признаков и выявления</w:t>
      </w:r>
      <w:r w:rsidR="0091195B">
        <w:rPr>
          <w:rFonts w:ascii="Times New Roman" w:hAnsi="Times New Roman" w:cs="Times New Roman"/>
          <w:sz w:val="28"/>
          <w:szCs w:val="28"/>
        </w:rPr>
        <w:t xml:space="preserve"> того, как они влияют</w:t>
      </w:r>
      <w:r w:rsidR="00D00899">
        <w:rPr>
          <w:rFonts w:ascii="Times New Roman" w:hAnsi="Times New Roman" w:cs="Times New Roman"/>
          <w:sz w:val="28"/>
          <w:szCs w:val="28"/>
        </w:rPr>
        <w:t xml:space="preserve"> на качество классификации. </w:t>
      </w:r>
      <w:r w:rsidR="00D231D6">
        <w:rPr>
          <w:rFonts w:ascii="Times New Roman" w:hAnsi="Times New Roman" w:cs="Times New Roman"/>
          <w:sz w:val="28"/>
          <w:szCs w:val="28"/>
        </w:rPr>
        <w:t xml:space="preserve">В качестве таких признаков вводятся количество документов из выдачи поисковой системы, по которым был переход; количество сайтов спортивной тематики по первым 3, 5, 7, 10 ссылок из выдачи; количество переходов на спортивные сайты и другие. </w:t>
      </w:r>
      <w:r w:rsidR="00351222">
        <w:rPr>
          <w:rFonts w:ascii="Times New Roman" w:hAnsi="Times New Roman" w:cs="Times New Roman"/>
          <w:sz w:val="28"/>
          <w:szCs w:val="28"/>
        </w:rPr>
        <w:t xml:space="preserve">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</w:t>
      </w:r>
      <w:r w:rsidR="00806F11">
        <w:rPr>
          <w:rFonts w:ascii="Times New Roman" w:hAnsi="Times New Roman" w:cs="Times New Roman"/>
          <w:sz w:val="28"/>
          <w:szCs w:val="28"/>
        </w:rPr>
        <w:t xml:space="preserve">или хоккейными </w:t>
      </w:r>
      <w:r w:rsidR="00D00899">
        <w:rPr>
          <w:rFonts w:ascii="Times New Roman" w:hAnsi="Times New Roman" w:cs="Times New Roman"/>
          <w:sz w:val="28"/>
          <w:szCs w:val="28"/>
        </w:rPr>
        <w:t xml:space="preserve">матчами) </w:t>
      </w:r>
      <w:r w:rsidR="00351222">
        <w:rPr>
          <w:rFonts w:ascii="Times New Roman" w:hAnsi="Times New Roman" w:cs="Times New Roman"/>
          <w:sz w:val="28"/>
          <w:szCs w:val="28"/>
        </w:rPr>
        <w:t>и нужно ли по нему выдавать</w:t>
      </w:r>
      <w:r w:rsidR="00CE4459">
        <w:rPr>
          <w:rFonts w:ascii="Times New Roman" w:hAnsi="Times New Roman" w:cs="Times New Roman"/>
          <w:sz w:val="28"/>
          <w:szCs w:val="28"/>
        </w:rPr>
        <w:t xml:space="preserve"> большой спортивный ответ,</w:t>
      </w:r>
      <w:r w:rsidR="00351222">
        <w:rPr>
          <w:rFonts w:ascii="Times New Roman" w:hAnsi="Times New Roman" w:cs="Times New Roman"/>
          <w:sz w:val="28"/>
          <w:szCs w:val="28"/>
        </w:rPr>
        <w:t xml:space="preserve"> расписание матчей, результаты чемпионатов и</w:t>
      </w:r>
      <w:r w:rsidR="00CE4459">
        <w:rPr>
          <w:rFonts w:ascii="Times New Roman" w:hAnsi="Times New Roman" w:cs="Times New Roman"/>
          <w:sz w:val="28"/>
          <w:szCs w:val="28"/>
        </w:rPr>
        <w:t>ли</w:t>
      </w:r>
      <w:r w:rsidR="00351222">
        <w:rPr>
          <w:rFonts w:ascii="Times New Roman" w:hAnsi="Times New Roman" w:cs="Times New Roman"/>
          <w:sz w:val="28"/>
          <w:szCs w:val="28"/>
        </w:rPr>
        <w:t xml:space="preserve"> прочую информацию.</w:t>
      </w:r>
    </w:p>
    <w:p w:rsidR="00806F11" w:rsidRDefault="00351222" w:rsidP="0080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</w:t>
      </w:r>
      <w:r w:rsidR="00806F11">
        <w:rPr>
          <w:rFonts w:ascii="Times New Roman" w:hAnsi="Times New Roman" w:cs="Times New Roman"/>
          <w:sz w:val="28"/>
          <w:szCs w:val="28"/>
        </w:rPr>
        <w:t>ревьев и прочие параметры мет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D88" w:rsidRPr="00D231D6" w:rsidRDefault="00806F11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ачества</w:t>
      </w:r>
      <w:r w:rsidR="00D00899">
        <w:rPr>
          <w:rFonts w:ascii="Times New Roman" w:hAnsi="Times New Roman" w:cs="Times New Roman"/>
          <w:sz w:val="28"/>
          <w:szCs w:val="28"/>
        </w:rPr>
        <w:t xml:space="preserve"> классификатора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899" w:rsidRPr="0091195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мера, так как она выражает баланс между полнотой и точностью. Если использовать только полноту, может оказаться, что </w:t>
      </w:r>
      <w:r w:rsidR="005E008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высокое значение достигается частой выдачей положительных ответов. Если же использовать только точность, можно столкнуться с тем, что алгоритм редко дает положительный ответ, и только в самых очевидных случаях.</w:t>
      </w:r>
    </w:p>
    <w:p w:rsidR="00427D88" w:rsidRDefault="00427D88" w:rsidP="00427D88">
      <w:pPr>
        <w:pStyle w:val="22"/>
        <w:outlineLvl w:val="1"/>
      </w:pPr>
      <w:bookmarkStart w:id="21" w:name="_Toc9820723"/>
      <w:r>
        <w:t xml:space="preserve">2.2 </w:t>
      </w:r>
      <w:r w:rsidR="00D00899">
        <w:t>Описание программы</w:t>
      </w:r>
      <w:bookmarkEnd w:id="21"/>
    </w:p>
    <w:p w:rsidR="00626C83" w:rsidRPr="00C6165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  <w:r w:rsidR="00C61658">
        <w:rPr>
          <w:rFonts w:ascii="Times New Roman" w:hAnsi="Times New Roman" w:cs="Times New Roman"/>
          <w:sz w:val="28"/>
          <w:szCs w:val="28"/>
        </w:rPr>
        <w:t>Также есть модуль «</w:t>
      </w:r>
      <w:r w:rsidR="00C61658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C61658">
        <w:rPr>
          <w:rFonts w:ascii="Times New Roman" w:hAnsi="Times New Roman" w:cs="Times New Roman"/>
          <w:sz w:val="28"/>
          <w:szCs w:val="28"/>
        </w:rPr>
        <w:t>»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>в котором реализована загрузка данных из файла и добавление дополнительных признаков.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т их и потом делит на обучающее и тестовое подмножества. Долю примеров в обуч</w:t>
      </w:r>
      <w:r w:rsidR="00C61658">
        <w:rPr>
          <w:rFonts w:ascii="Times New Roman" w:hAnsi="Times New Roman" w:cs="Times New Roman"/>
          <w:sz w:val="28"/>
          <w:szCs w:val="28"/>
        </w:rPr>
        <w:t>ающей выборке можно задавать, п</w:t>
      </w:r>
      <w:r>
        <w:rPr>
          <w:rFonts w:ascii="Times New Roman" w:hAnsi="Times New Roman" w:cs="Times New Roman"/>
          <w:sz w:val="28"/>
          <w:szCs w:val="28"/>
        </w:rPr>
        <w:t xml:space="preserve">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>, необходимо</w:t>
      </w:r>
      <w:r w:rsidR="00C61658">
        <w:rPr>
          <w:rFonts w:ascii="Times New Roman" w:hAnsi="Times New Roman" w:cs="Times New Roman"/>
          <w:sz w:val="28"/>
          <w:szCs w:val="28"/>
        </w:rPr>
        <w:t xml:space="preserve"> выполнить дискретизацию</w:t>
      </w:r>
      <w:r w:rsidR="008C0611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Данный прием используется для всех реализованных методов. </w:t>
      </w:r>
      <w:r w:rsidR="008C0611">
        <w:rPr>
          <w:rFonts w:ascii="Times New Roman" w:hAnsi="Times New Roman" w:cs="Times New Roman"/>
          <w:sz w:val="28"/>
          <w:szCs w:val="28"/>
        </w:rPr>
        <w:t xml:space="preserve">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</w:t>
      </w:r>
      <w:r w:rsidR="00C61658">
        <w:rPr>
          <w:rFonts w:ascii="Times New Roman" w:hAnsi="Times New Roman" w:cs="Times New Roman"/>
          <w:sz w:val="28"/>
          <w:szCs w:val="28"/>
        </w:rPr>
        <w:t xml:space="preserve"> отдельной функцией</w:t>
      </w:r>
      <w:r w:rsidR="006016CA">
        <w:rPr>
          <w:rFonts w:ascii="Times New Roman" w:hAnsi="Times New Roman" w:cs="Times New Roman"/>
          <w:sz w:val="28"/>
          <w:szCs w:val="28"/>
        </w:rPr>
        <w:t>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C61658">
        <w:rPr>
          <w:rFonts w:ascii="Times New Roman" w:hAnsi="Times New Roman" w:cs="Times New Roman"/>
          <w:sz w:val="28"/>
          <w:szCs w:val="28"/>
        </w:rPr>
        <w:t>Программа</w:t>
      </w:r>
      <w:r w:rsidR="002A732F">
        <w:rPr>
          <w:rFonts w:ascii="Times New Roman" w:hAnsi="Times New Roman" w:cs="Times New Roman"/>
          <w:sz w:val="28"/>
          <w:szCs w:val="28"/>
        </w:rPr>
        <w:t xml:space="preserve"> считывает тот же файл и сохраняет данные. Значения признаков разбиваются на интервалы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номера интервалов, по модифицированному обучающему подмножеству </w:t>
      </w:r>
      <w:r w:rsidR="00443A54">
        <w:rPr>
          <w:rFonts w:ascii="Times New Roman" w:hAnsi="Times New Roman" w:cs="Times New Roman"/>
          <w:sz w:val="28"/>
          <w:szCs w:val="28"/>
        </w:rPr>
        <w:lastRenderedPageBreak/>
        <w:t xml:space="preserve">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C61658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: если для построения подано множество, которое размером меньше переменной </w:t>
      </w:r>
      <w:r w:rsidR="00C61658" w:rsidRPr="00C61658">
        <w:rPr>
          <w:rFonts w:ascii="Courier New" w:hAnsi="Courier New" w:cs="Courier New"/>
          <w:sz w:val="24"/>
          <w:szCs w:val="28"/>
        </w:rPr>
        <w:t>LEAF_SIZE</w:t>
      </w:r>
      <w:r w:rsidR="00C61658" w:rsidRPr="00C61658">
        <w:rPr>
          <w:rFonts w:ascii="Times New Roman" w:hAnsi="Times New Roman" w:cs="Times New Roman"/>
          <w:sz w:val="28"/>
          <w:szCs w:val="28"/>
        </w:rPr>
        <w:t xml:space="preserve">, </w:t>
      </w:r>
      <w:r w:rsidR="00C61658">
        <w:rPr>
          <w:rFonts w:ascii="Times New Roman" w:hAnsi="Times New Roman" w:cs="Times New Roman"/>
          <w:sz w:val="28"/>
          <w:szCs w:val="28"/>
        </w:rPr>
        <w:t xml:space="preserve">то дерево прекращает построение и формирует из данного множества лист. </w:t>
      </w:r>
      <w:r w:rsidR="00443A54">
        <w:rPr>
          <w:rFonts w:ascii="Times New Roman" w:hAnsi="Times New Roman" w:cs="Times New Roman"/>
          <w:sz w:val="28"/>
          <w:szCs w:val="28"/>
        </w:rPr>
        <w:t>После этого для работы усечения считается количество ошибок на обучающем подмножестве,</w:t>
      </w:r>
      <w:r w:rsidR="00812860">
        <w:rPr>
          <w:rFonts w:ascii="Times New Roman" w:hAnsi="Times New Roman" w:cs="Times New Roman"/>
          <w:sz w:val="28"/>
          <w:szCs w:val="28"/>
        </w:rPr>
        <w:t xml:space="preserve"> затем запускается само усечение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2860">
        <w:rPr>
          <w:rFonts w:ascii="Times New Roman" w:hAnsi="Times New Roman" w:cs="Times New Roman"/>
          <w:sz w:val="28"/>
          <w:szCs w:val="28"/>
        </w:rPr>
        <w:t xml:space="preserve">Также ограничивается размер листа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каждому дереву, после чего в качестве итогового класса принимается самый частый ответ. </w:t>
      </w:r>
    </w:p>
    <w:p w:rsidR="002538C0" w:rsidRPr="002538C0" w:rsidRDefault="002538C0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алгоритмов сравниваются с алгоритмом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</w:t>
      </w:r>
      <w:r w:rsidRPr="002538C0">
        <w:rPr>
          <w:rFonts w:ascii="Times New Roman" w:hAnsi="Times New Roman" w:cs="Times New Roman"/>
          <w:sz w:val="28"/>
          <w:szCs w:val="28"/>
        </w:rPr>
        <w:t xml:space="preserve">родвинутая библиотека градиентного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2538C0">
        <w:rPr>
          <w:rFonts w:ascii="Times New Roman" w:hAnsi="Times New Roman" w:cs="Times New Roman"/>
          <w:sz w:val="28"/>
          <w:szCs w:val="28"/>
        </w:rPr>
        <w:t xml:space="preserve"> на деревьях решений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Pr="002538C0">
        <w:rPr>
          <w:rFonts w:ascii="Times New Roman" w:hAnsi="Times New Roman" w:cs="Times New Roman"/>
          <w:sz w:val="28"/>
          <w:szCs w:val="28"/>
        </w:rPr>
        <w:t>инженерами и специалистами Яндекса.</w:t>
      </w:r>
    </w:p>
    <w:p w:rsidR="00427D88" w:rsidRPr="00BF7574" w:rsidRDefault="004B7B70" w:rsidP="00BF7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2538C0" w:rsidRPr="00BF7574" w:rsidRDefault="002538C0" w:rsidP="00BF757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820724"/>
      <w:r w:rsidRPr="00BF7574">
        <w:rPr>
          <w:rFonts w:ascii="Times New Roman" w:hAnsi="Times New Roman" w:cs="Times New Roman"/>
          <w:color w:val="auto"/>
          <w:sz w:val="28"/>
          <w:szCs w:val="28"/>
        </w:rPr>
        <w:t>2.3 Результаты измерений</w:t>
      </w:r>
      <w:bookmarkEnd w:id="22"/>
    </w:p>
    <w:p w:rsidR="00BF7574" w:rsidRPr="00BF7574" w:rsidRDefault="00BF7574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ивного байесовского классификатора было проведено исследование зависимости качества его работы от количества интервалов разбиения значений признаков. При запуске</w:t>
      </w:r>
      <w:r w:rsidR="00974D89">
        <w:rPr>
          <w:rFonts w:ascii="Times New Roman" w:hAnsi="Times New Roman" w:cs="Times New Roman"/>
          <w:sz w:val="28"/>
          <w:szCs w:val="28"/>
        </w:rPr>
        <w:t xml:space="preserve"> классификатора с </w:t>
      </w:r>
      <w:r w:rsidR="00974D89">
        <w:rPr>
          <w:rFonts w:ascii="Times New Roman" w:hAnsi="Times New Roman" w:cs="Times New Roman"/>
          <w:sz w:val="28"/>
          <w:szCs w:val="28"/>
        </w:rPr>
        <w:lastRenderedPageBreak/>
        <w:t>дополнительными признаками и без них</w:t>
      </w:r>
      <w:r>
        <w:rPr>
          <w:rFonts w:ascii="Times New Roman" w:hAnsi="Times New Roman" w:cs="Times New Roman"/>
          <w:sz w:val="28"/>
          <w:szCs w:val="28"/>
        </w:rPr>
        <w:t xml:space="preserve"> на 70000 примеров получилась следующая картина (рис. 2.1):</w:t>
      </w:r>
    </w:p>
    <w:p w:rsidR="00BF7574" w:rsidRDefault="00BF7574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C18E8" wp14:editId="5EA42FC1">
            <wp:extent cx="5939790" cy="3006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74" w:rsidRPr="006418CE" w:rsidRDefault="00BF7574" w:rsidP="00BF7574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меры </w:t>
      </w:r>
      <w:r w:rsidR="005E67EE">
        <w:rPr>
          <w:rFonts w:ascii="Times New Roman" w:eastAsia="Times New Roman" w:hAnsi="Times New Roman" w:cs="Times New Roman"/>
          <w:sz w:val="28"/>
          <w:szCs w:val="28"/>
        </w:rPr>
        <w:t xml:space="preserve">наивного байесовского классификатора </w:t>
      </w:r>
      <w:r>
        <w:rPr>
          <w:rFonts w:ascii="Times New Roman" w:eastAsia="Times New Roman" w:hAnsi="Times New Roman" w:cs="Times New Roman"/>
          <w:sz w:val="28"/>
          <w:szCs w:val="28"/>
        </w:rPr>
        <w:t>от количества интервалов разбиения</w:t>
      </w:r>
    </w:p>
    <w:p w:rsidR="00974D89" w:rsidRDefault="00974D89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есть смысл выбирать количество интервалов не больше 10, так как при дальнейшем увеличении качество классификации </w:t>
      </w:r>
      <w:r w:rsidR="00D231D6">
        <w:rPr>
          <w:rFonts w:ascii="Times New Roman" w:hAnsi="Times New Roman" w:cs="Times New Roman"/>
          <w:sz w:val="28"/>
          <w:szCs w:val="28"/>
        </w:rPr>
        <w:t>ухудшается</w:t>
      </w:r>
      <w:r>
        <w:rPr>
          <w:rFonts w:ascii="Times New Roman" w:hAnsi="Times New Roman" w:cs="Times New Roman"/>
          <w:sz w:val="28"/>
          <w:szCs w:val="28"/>
        </w:rPr>
        <w:t xml:space="preserve">, а время работы алгоритма – увеличивается. Также видно, что дополнительные признаки увелич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31D6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у.</w:t>
      </w:r>
      <w:r w:rsidR="00BF7574">
        <w:rPr>
          <w:rFonts w:ascii="Times New Roman" w:hAnsi="Times New Roman" w:cs="Times New Roman"/>
          <w:sz w:val="28"/>
          <w:szCs w:val="28"/>
        </w:rPr>
        <w:tab/>
      </w:r>
    </w:p>
    <w:p w:rsidR="005E67EE" w:rsidRDefault="00BF7574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E67EE">
        <w:rPr>
          <w:rFonts w:ascii="Times New Roman" w:hAnsi="Times New Roman" w:cs="Times New Roman"/>
          <w:sz w:val="28"/>
          <w:szCs w:val="28"/>
        </w:rPr>
        <w:t xml:space="preserve">для дерева решений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ась зависимость </w:t>
      </w:r>
      <w:r w:rsidR="005E67EE">
        <w:rPr>
          <w:rFonts w:ascii="Times New Roman" w:hAnsi="Times New Roman" w:cs="Times New Roman"/>
          <w:sz w:val="28"/>
          <w:szCs w:val="28"/>
        </w:rPr>
        <w:t>качества классификации от максимальной глубины дерева. Для эксперимента был зафиксирован размер листа, равный 89</w:t>
      </w:r>
      <w:r w:rsidR="008B33A9">
        <w:rPr>
          <w:rFonts w:ascii="Times New Roman" w:hAnsi="Times New Roman" w:cs="Times New Roman"/>
          <w:sz w:val="28"/>
          <w:szCs w:val="28"/>
        </w:rPr>
        <w:t>, количество интервалов бралось от 4 до 64 по степеням двойки</w:t>
      </w:r>
      <w:r w:rsidR="005E67EE">
        <w:rPr>
          <w:rFonts w:ascii="Times New Roman" w:hAnsi="Times New Roman" w:cs="Times New Roman"/>
          <w:sz w:val="28"/>
          <w:szCs w:val="28"/>
        </w:rPr>
        <w:t>.</w:t>
      </w:r>
      <w:r w:rsidR="005E67EE" w:rsidRPr="005E67EE">
        <w:rPr>
          <w:rFonts w:ascii="Times New Roman" w:hAnsi="Times New Roman" w:cs="Times New Roman"/>
          <w:sz w:val="28"/>
          <w:szCs w:val="28"/>
        </w:rPr>
        <w:t xml:space="preserve"> </w:t>
      </w:r>
      <w:r w:rsidR="005E67EE">
        <w:rPr>
          <w:rFonts w:ascii="Times New Roman" w:hAnsi="Times New Roman" w:cs="Times New Roman"/>
          <w:sz w:val="28"/>
          <w:szCs w:val="28"/>
        </w:rPr>
        <w:t xml:space="preserve">На рисунке 2.2 приводятся </w:t>
      </w:r>
      <w:r w:rsidR="00974D89">
        <w:rPr>
          <w:rFonts w:ascii="Times New Roman" w:hAnsi="Times New Roman" w:cs="Times New Roman"/>
          <w:sz w:val="28"/>
          <w:szCs w:val="28"/>
        </w:rPr>
        <w:t xml:space="preserve">средние значения по 4 </w:t>
      </w:r>
      <w:r w:rsidR="005E67EE">
        <w:rPr>
          <w:rFonts w:ascii="Times New Roman" w:hAnsi="Times New Roman" w:cs="Times New Roman"/>
          <w:sz w:val="28"/>
          <w:szCs w:val="28"/>
        </w:rPr>
        <w:t>измерения</w:t>
      </w:r>
      <w:r w:rsidR="00974D89">
        <w:rPr>
          <w:rFonts w:ascii="Times New Roman" w:hAnsi="Times New Roman" w:cs="Times New Roman"/>
          <w:sz w:val="28"/>
          <w:szCs w:val="28"/>
        </w:rPr>
        <w:t>м</w:t>
      </w:r>
      <w:r w:rsidR="005E67EE">
        <w:rPr>
          <w:rFonts w:ascii="Times New Roman" w:hAnsi="Times New Roman" w:cs="Times New Roman"/>
          <w:sz w:val="28"/>
          <w:szCs w:val="28"/>
        </w:rPr>
        <w:t xml:space="preserve"> для разного количества интервалов разбиений значений признаков</w:t>
      </w:r>
      <w:r w:rsidR="00974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D89" w:rsidRDefault="00974D89" w:rsidP="00974D89">
      <w:pPr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но, что для любого количества интервалов максимальное значение меры приходится на максимальную глубину дерева, равной 4. Рассматриваются глубины только до 21, так как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большей глуб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ево при построении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не достигает. Также стоит отметить, что увеличение количества интервалов не 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>дает сильного улучшения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и, так что для быстроты работы алгоритма можно выбирать небольшое значение соответствующего параметра.</w:t>
      </w:r>
    </w:p>
    <w:p w:rsidR="00BF7574" w:rsidRPr="00BF7574" w:rsidRDefault="005E67EE" w:rsidP="00BF7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F726" wp14:editId="47BE4632">
            <wp:extent cx="5939790" cy="3131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7EE" w:rsidRDefault="005E67EE" w:rsidP="005E67EE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2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максимальной глубины дерева</w:t>
      </w:r>
    </w:p>
    <w:p w:rsidR="008B33A9" w:rsidRPr="008B33A9" w:rsidRDefault="00EE06CF" w:rsidP="008B33A9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дерева решений было рассмотрено влияние ограничения размера лист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E06CF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</w:rPr>
        <w:t>меру (рис. 2.3). Приведены средние значения за 4 измерения</w:t>
      </w:r>
      <w:r w:rsidR="008B33A9">
        <w:rPr>
          <w:rFonts w:ascii="Times New Roman" w:eastAsia="Times New Roman" w:hAnsi="Times New Roman" w:cs="Times New Roman"/>
          <w:sz w:val="28"/>
          <w:szCs w:val="28"/>
        </w:rPr>
        <w:t xml:space="preserve"> с количеством интервалов 6 и максимальной глубиной дерева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3A9" w:rsidRPr="008B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3A9">
        <w:rPr>
          <w:rFonts w:ascii="Times New Roman" w:hAnsi="Times New Roman" w:cs="Times New Roman"/>
          <w:sz w:val="28"/>
          <w:szCs w:val="28"/>
        </w:rPr>
        <w:t>Особой зависимости выявлено не было, однако есть смысл брать большой размер листа, чтобы уменьшить вероятность переобучения и время работы алгоритма.</w:t>
      </w:r>
    </w:p>
    <w:p w:rsidR="008B33A9" w:rsidRPr="008B33A9" w:rsidRDefault="008B33A9" w:rsidP="008B3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лучайного леса измерялась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4D8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меры от количества рассматриваемых каждым деревом признаков. На рисунке 2.4 п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74D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74D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подразумевается квадратный корень из общего количества признаков, округленный к целому числу. </w:t>
      </w:r>
      <w:r w:rsidR="00200B35">
        <w:rPr>
          <w:rFonts w:ascii="Times New Roman" w:hAnsi="Times New Roman" w:cs="Times New Roman"/>
          <w:sz w:val="28"/>
          <w:szCs w:val="28"/>
        </w:rPr>
        <w:t xml:space="preserve">Бралось количество признаков от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="00200B35" w:rsidRPr="00200B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0B35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</m:oMath>
      <w:r w:rsidR="00200B3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но, что есть смысл рассматривать признаки в количестве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.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 w:rsidR="00200B3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.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так как это дает наибольшие значения показателей качества классификации</w:t>
      </w:r>
      <w:r w:rsidR="00200B35">
        <w:rPr>
          <w:rFonts w:ascii="Times New Roman" w:eastAsiaTheme="minorEastAsia" w:hAnsi="Times New Roman" w:cs="Times New Roman"/>
          <w:sz w:val="28"/>
          <w:szCs w:val="28"/>
        </w:rPr>
        <w:t>, однако большее значение увеличивает время работы алго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одним из наиболее оптимальных значений параметра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вечающего за количество интервалов разбиений значения признаков является 9.</w:t>
      </w:r>
    </w:p>
    <w:p w:rsidR="00EE06CF" w:rsidRDefault="008B33A9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24CD60" wp14:editId="0CB0E7D0">
            <wp:extent cx="5939790" cy="29813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89" w:rsidRPr="008E7201" w:rsidRDefault="00EE06CF" w:rsidP="008E7201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3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</w:t>
      </w:r>
      <w:r w:rsidR="008E7201">
        <w:rPr>
          <w:rFonts w:ascii="Times New Roman" w:eastAsia="Times New Roman" w:hAnsi="Times New Roman" w:cs="Times New Roman"/>
          <w:sz w:val="28"/>
          <w:szCs w:val="28"/>
        </w:rPr>
        <w:t>й от минимального размера листа</w:t>
      </w:r>
    </w:p>
    <w:p w:rsidR="00200B35" w:rsidRPr="00974D89" w:rsidRDefault="00200B35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D7D4A2" wp14:editId="2DE321A8">
            <wp:extent cx="5939790" cy="30924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Default="009E1AEA" w:rsidP="009E1AEA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4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количества интервалов разбиения значений признаков</w:t>
      </w:r>
    </w:p>
    <w:p w:rsidR="009E1AEA" w:rsidRPr="009E1AEA" w:rsidRDefault="009E1AEA" w:rsidP="0059104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Кроме того, была сравнена работа классификатора с дополнительными признаками и без них (рис. 2.5). Видно, что добавление дополнительных признаков улучшает качество работы алгоритма. </w:t>
      </w:r>
    </w:p>
    <w:p w:rsidR="009E1AEA" w:rsidRDefault="00EE06CF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AB610" wp14:editId="70975136">
            <wp:extent cx="5939790" cy="30943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EA" w:rsidRDefault="009E1AEA" w:rsidP="009E1AEA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5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исим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1-меры дерева решений от минимального размера листа</w:t>
      </w:r>
    </w:p>
    <w:p w:rsidR="00200B35" w:rsidRDefault="00200B35" w:rsidP="00200B35">
      <w:pPr>
        <w:spacing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наиболее качественным оказался случайный лес (рис 2.6):</w:t>
      </w:r>
    </w:p>
    <w:p w:rsidR="00295195" w:rsidRDefault="00295195" w:rsidP="002951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2FAF46" wp14:editId="763A6836">
            <wp:extent cx="5939790" cy="293179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95" w:rsidRPr="00295195" w:rsidRDefault="00295195" w:rsidP="00295195">
      <w:pPr>
        <w:spacing w:line="360" w:lineRule="auto"/>
        <w:ind w:firstLine="5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</w:t>
      </w:r>
      <w:r w:rsidRPr="0029519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качество классификации каждым методом</w:t>
      </w:r>
    </w:p>
    <w:p w:rsidR="00604A51" w:rsidRDefault="00604A51" w:rsidP="00591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EE06CF" w:rsidRDefault="00604A51" w:rsidP="000C22E4">
      <w:pPr>
        <w:pStyle w:val="1"/>
      </w:pPr>
      <w:bookmarkStart w:id="23" w:name="_Toc9820725"/>
      <w:r>
        <w:lastRenderedPageBreak/>
        <w:t>ЗАКЛЮЧЕНИЕ</w:t>
      </w:r>
      <w:bookmarkEnd w:id="23"/>
    </w:p>
    <w:p w:rsidR="000C22E4" w:rsidRPr="00530209" w:rsidRDefault="001C57E4" w:rsidP="00530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работы б</w:t>
      </w:r>
      <w:r w:rsidR="00530209">
        <w:rPr>
          <w:rFonts w:ascii="Times New Roman" w:hAnsi="Times New Roman" w:cs="Times New Roman"/>
          <w:sz w:val="28"/>
          <w:szCs w:val="28"/>
        </w:rPr>
        <w:t>ыла рассмотрена задача классификации и методы ее решения. Были приведены</w:t>
      </w:r>
      <w:r>
        <w:rPr>
          <w:rFonts w:ascii="Times New Roman" w:hAnsi="Times New Roman" w:cs="Times New Roman"/>
          <w:sz w:val="28"/>
          <w:szCs w:val="28"/>
        </w:rPr>
        <w:t xml:space="preserve"> три алгоритма классификации: на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есов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, дерево решений с алгоритмом построения «С4.5» и случайный лес. Все три алгоритма были реализованы. Для каждого метода были подобраны оптимальные пара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з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о работы классификатора.</w:t>
      </w:r>
      <w:r w:rsidR="00530209">
        <w:rPr>
          <w:rFonts w:ascii="Times New Roman" w:hAnsi="Times New Roman" w:cs="Times New Roman"/>
          <w:sz w:val="28"/>
          <w:szCs w:val="28"/>
        </w:rPr>
        <w:t xml:space="preserve"> Для наивного байесовского классификатора это было количество интервалов разбиения значений признаков, для дерева решений – также количество интервалов, максимальная глубина дерева и минимальный размер листа. </w:t>
      </w:r>
      <w:r w:rsidR="000C22E4">
        <w:rPr>
          <w:rFonts w:ascii="Times New Roman" w:hAnsi="Times New Roman" w:cs="Times New Roman"/>
          <w:sz w:val="28"/>
          <w:szCs w:val="28"/>
        </w:rPr>
        <w:t>Параметрами случайного леса выступали те же параметры, что и для одного решающего дерева, а также количество рассматриваемых признаков каждым деревом леса и количество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E4">
        <w:rPr>
          <w:rFonts w:ascii="Times New Roman" w:hAnsi="Times New Roman" w:cs="Times New Roman"/>
          <w:sz w:val="28"/>
          <w:szCs w:val="28"/>
        </w:rPr>
        <w:t xml:space="preserve">Было выяснено, что ограничение размера листа не влияет на качество работы метода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работы реализованных алгоритмов были сравнены с работой алгоритма из библиотеки </w:t>
      </w:r>
      <w:proofErr w:type="spellStart"/>
      <w:r w:rsidR="00530209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случайным классификатором. Выяснилось, что наиболее качественным оказался случайный лес, который показал наименьшую с </w:t>
      </w:r>
      <w:proofErr w:type="spellStart"/>
      <w:r w:rsidRPr="002538C0">
        <w:rPr>
          <w:rFonts w:ascii="Times New Roman" w:hAnsi="Times New Roman" w:cs="Times New Roman"/>
          <w:sz w:val="28"/>
          <w:szCs w:val="28"/>
        </w:rPr>
        <w:t>CatBoostClassifier</w:t>
      </w:r>
      <w:proofErr w:type="spellEnd"/>
      <w:r w:rsidR="00530209" w:rsidRPr="00530209">
        <w:rPr>
          <w:rFonts w:ascii="Times New Roman" w:hAnsi="Times New Roman" w:cs="Times New Roman"/>
          <w:sz w:val="28"/>
          <w:szCs w:val="28"/>
        </w:rPr>
        <w:t xml:space="preserve"> </w:t>
      </w:r>
      <w:r w:rsidR="00530209">
        <w:rPr>
          <w:rFonts w:ascii="Times New Roman" w:hAnsi="Times New Roman" w:cs="Times New Roman"/>
          <w:sz w:val="28"/>
          <w:szCs w:val="28"/>
        </w:rPr>
        <w:t>разницу в метриках. Все три рассмотренных метода показывают лучшие результаты, чем случайный классификатор.</w:t>
      </w:r>
    </w:p>
    <w:p w:rsidR="00604A51" w:rsidRPr="001C57E4" w:rsidRDefault="00604A51" w:rsidP="001C57E4">
      <w:pPr>
        <w:jc w:val="both"/>
        <w:rPr>
          <w:rFonts w:ascii="Times New Roman" w:hAnsi="Times New Roman" w:cs="Times New Roman"/>
          <w:sz w:val="28"/>
          <w:szCs w:val="28"/>
        </w:rPr>
      </w:pPr>
      <w:r w:rsidRPr="001C57E4"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B36163" w:rsidRDefault="00604A51" w:rsidP="008B7C42">
      <w:pPr>
        <w:pStyle w:val="1"/>
        <w:rPr>
          <w:lang w:val="en-US"/>
        </w:rPr>
      </w:pPr>
      <w:bookmarkStart w:id="24" w:name="_Toc9820726"/>
      <w:r>
        <w:lastRenderedPageBreak/>
        <w:t>СПИСОК</w:t>
      </w:r>
      <w:r w:rsidRPr="00B36163">
        <w:rPr>
          <w:lang w:val="en-US"/>
        </w:rPr>
        <w:t xml:space="preserve"> </w:t>
      </w:r>
      <w:r>
        <w:t>ИСПОЛЬЗОВАННЫХ</w:t>
      </w:r>
      <w:r w:rsidRPr="00B36163">
        <w:rPr>
          <w:lang w:val="en-US"/>
        </w:rPr>
        <w:t xml:space="preserve"> </w:t>
      </w:r>
      <w:r>
        <w:t>ИСТОЧНИКОВ</w:t>
      </w:r>
      <w:bookmarkEnd w:id="24"/>
    </w:p>
    <w:p w:rsidR="00B36163" w:rsidRPr="00E17734" w:rsidRDefault="00B36163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6163">
        <w:rPr>
          <w:rFonts w:ascii="Times New Roman" w:hAnsi="Times New Roman" w:cs="Times New Roman"/>
          <w:sz w:val="28"/>
          <w:szCs w:val="28"/>
          <w:lang w:val="en-US"/>
        </w:rPr>
        <w:t>achinelearning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61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1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61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chinelearning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B3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2.2019).</w:t>
      </w:r>
    </w:p>
    <w:p w:rsidR="00416434" w:rsidRPr="00806F11" w:rsidRDefault="0041643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6434">
        <w:rPr>
          <w:rFonts w:ascii="Times New Roman" w:hAnsi="Times New Roman" w:cs="Times New Roman"/>
          <w:sz w:val="28"/>
          <w:szCs w:val="28"/>
          <w:lang w:val="en-US"/>
        </w:rPr>
        <w:t>Naive Bayes Classifier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wardsdatascience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ive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yes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assifier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81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12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50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06F1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7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06F11">
        <w:rPr>
          <w:rFonts w:ascii="Times New Roman" w:hAnsi="Times New Roman" w:cs="Times New Roman"/>
          <w:sz w:val="28"/>
          <w:szCs w:val="28"/>
          <w:lang w:val="en-US"/>
        </w:rPr>
        <w:t xml:space="preserve"> 23.02.2019).</w:t>
      </w:r>
    </w:p>
    <w:p w:rsidR="00D20CC0" w:rsidRP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0CC0">
        <w:rPr>
          <w:rFonts w:ascii="Times New Roman" w:hAnsi="Times New Roman" w:cs="Times New Roman"/>
          <w:sz w:val="28"/>
          <w:szCs w:val="28"/>
        </w:rPr>
        <w:t>Соколов</w:t>
      </w:r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А. Лекция 3 </w:t>
      </w:r>
      <w:r w:rsidRPr="00D20CC0">
        <w:rPr>
          <w:rFonts w:ascii="Times New Roman" w:hAnsi="Times New Roman" w:cs="Times New Roman"/>
          <w:sz w:val="28"/>
          <w:szCs w:val="28"/>
        </w:rPr>
        <w:t>Решающие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0C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0C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rror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215285956</w:t>
        </w:r>
      </w:hyperlink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9.03.2019).</w:t>
      </w:r>
    </w:p>
    <w:p w:rsid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CC0">
        <w:rPr>
          <w:rFonts w:ascii="Times New Roman" w:hAnsi="Times New Roman" w:cs="Times New Roman"/>
          <w:sz w:val="28"/>
          <w:szCs w:val="28"/>
        </w:rPr>
        <w:t>Шампандар</w:t>
      </w:r>
      <w:proofErr w:type="spellEnd"/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0CC0">
        <w:rPr>
          <w:rFonts w:ascii="Times New Roman" w:hAnsi="Times New Roman" w:cs="Times New Roman"/>
          <w:sz w:val="28"/>
          <w:szCs w:val="28"/>
        </w:rPr>
        <w:t xml:space="preserve"> Дж. Искусственный интеллект в компьютерных играх: как обучить виртуальные персонажи реагировать на внешние воздействия</w:t>
      </w:r>
      <w:r w:rsidR="00A6082D">
        <w:rPr>
          <w:rFonts w:ascii="Times New Roman" w:hAnsi="Times New Roman" w:cs="Times New Roman"/>
          <w:sz w:val="28"/>
          <w:szCs w:val="28"/>
        </w:rPr>
        <w:t xml:space="preserve">. –М.: ООО «И.Д. Вильямс», 2007. </w:t>
      </w:r>
      <w:r w:rsidR="008C194D">
        <w:rPr>
          <w:rFonts w:ascii="Times New Roman" w:hAnsi="Times New Roman" w:cs="Times New Roman"/>
          <w:sz w:val="28"/>
          <w:szCs w:val="28"/>
        </w:rPr>
        <w:t xml:space="preserve">– </w:t>
      </w:r>
      <w:r w:rsidR="00A6082D">
        <w:rPr>
          <w:rFonts w:ascii="Times New Roman" w:hAnsi="Times New Roman" w:cs="Times New Roman"/>
          <w:sz w:val="28"/>
          <w:szCs w:val="28"/>
        </w:rPr>
        <w:t>768 с.</w:t>
      </w:r>
    </w:p>
    <w:p w:rsidR="008B7C42" w:rsidRDefault="008C194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e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J.</w:t>
      </w:r>
      <w:r w:rsidR="008B7C4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Weiss S. M. Automated learning of decision rules for text categorization // ACM Trans. on Inform. Syst.</w:t>
      </w:r>
      <w:r w:rsidR="0009668E"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8C194D"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– Vol. 12</w:t>
      </w:r>
      <w:r w:rsidR="008853B9">
        <w:rPr>
          <w:rFonts w:ascii="Times New Roman" w:hAnsi="Times New Roman" w:cs="Times New Roman"/>
          <w:sz w:val="28"/>
          <w:szCs w:val="28"/>
        </w:rPr>
        <w:t>,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№3.</w:t>
      </w:r>
    </w:p>
    <w:p w:rsidR="008853B9" w:rsidRDefault="008853B9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Analysis of a Random Forests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Research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№13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1063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1095.</w:t>
      </w:r>
    </w:p>
    <w:p w:rsidR="0009668E" w:rsidRPr="008C194D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C194D">
        <w:rPr>
          <w:rFonts w:ascii="Times New Roman" w:hAnsi="Times New Roman" w:cs="Times New Roman"/>
          <w:sz w:val="28"/>
          <w:szCs w:val="28"/>
          <w:lang w:val="en-US"/>
        </w:rPr>
        <w:t>Scornet</w:t>
      </w:r>
      <w:proofErr w:type="spellEnd"/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A random forest guided tour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// TEST.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2016. –</w:t>
      </w:r>
      <w:r w:rsidR="008C194D" w:rsidRPr="008C194D">
        <w:rPr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Volume 25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197-227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L. Ran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dom Forests // Machine Learning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– 2001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7E2BB2">
        <w:rPr>
          <w:rFonts w:ascii="Times New Roman" w:hAnsi="Times New Roman" w:cs="Times New Roman"/>
          <w:sz w:val="28"/>
          <w:szCs w:val="28"/>
          <w:lang w:val="en-US"/>
        </w:rPr>
        <w:t>– №45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C4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Classification and Regression Tre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New-York: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Routledge</w:t>
      </w:r>
      <w:r>
        <w:rPr>
          <w:rFonts w:ascii="Times New Roman" w:hAnsi="Times New Roman" w:cs="Times New Roman"/>
          <w:sz w:val="28"/>
          <w:szCs w:val="28"/>
          <w:lang w:val="en-US"/>
        </w:rPr>
        <w:t>, 1984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8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cey</w:t>
      </w:r>
      <w:proofErr w:type="spellEnd"/>
      <w:r w:rsidRPr="00A6082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ification problem solving // 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AA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84.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. 49-55.</w:t>
      </w:r>
    </w:p>
    <w:p w:rsidR="008B7C42" w:rsidRP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Domingo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Pazzani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M. J. On the optimality of the simple Bayesian classifier under zero-one loss // Machine Learning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1997.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– Vol. 29, №2–3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103-130.</w:t>
      </w:r>
    </w:p>
    <w:p w:rsidR="00A6082D" w:rsidRDefault="00A6082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s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82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bou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ziko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="007E2BB2">
        <w:rPr>
          <w:rFonts w:ascii="Times New Roman" w:hAnsi="Times New Roman" w:cs="Times New Roman"/>
          <w:sz w:val="28"/>
          <w:szCs w:val="28"/>
          <w:lang w:val="en-US"/>
        </w:rPr>
        <w:t>Erritali</w:t>
      </w:r>
      <w:proofErr w:type="spellEnd"/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A comparative study of decision tree ID3 and C4.5 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(IJACSA) International Journal of Advanced Co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mputer Science and Applications,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Special Issue on Advances in Vehicular Ad Hoc N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etworking and Applications 2014.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. 13-19.</w:t>
      </w:r>
    </w:p>
    <w:p w:rsidR="00660794" w:rsidRPr="006F7E67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7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rim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, Rah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M.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Decision Tree and Naïve Bayes Algorithm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Classification and Generation of Actionable Knowledge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Direct Marketing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E67">
        <w:rPr>
          <w:rFonts w:ascii="Times New Roman" w:hAnsi="Times New Roman" w:cs="Times New Roman"/>
          <w:sz w:val="28"/>
          <w:szCs w:val="28"/>
        </w:rPr>
        <w:t>С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>. 196 – 206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Latinne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beir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Limiting the Number of Trees in Random For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ultiple Classifier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01. 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№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178-1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g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n Empirical Comparison of Pruning Methods for Decision Tree Ind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 4, №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 227–243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Mitc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. M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60794" w:rsidRPr="00660794">
        <w:rPr>
          <w:rFonts w:ascii="Times New Roman" w:hAnsi="Times New Roman" w:cs="Times New Roman"/>
          <w:sz w:val="28"/>
          <w:szCs w:val="28"/>
          <w:lang w:val="en-US"/>
        </w:rPr>
        <w:t>McGraw-Hill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>, 1997. – 432 c.</w:t>
      </w:r>
    </w:p>
    <w:p w:rsidR="008B7C42" w:rsidRPr="008C194D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owers D. M. Evaluation: From precision, recall and f-factor to roc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inform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mark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and correlation. //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Technologies. – 2011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Volume 2,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37-63.</w:t>
      </w:r>
    </w:p>
    <w:p w:rsidR="007E2BB2" w:rsidRPr="00DE1D63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Quinlan J. Induction of decision trees // Machine Lear</w:t>
      </w:r>
      <w:r w:rsidR="00DE1D63">
        <w:rPr>
          <w:rFonts w:ascii="Times New Roman" w:hAnsi="Times New Roman" w:cs="Times New Roman"/>
          <w:sz w:val="28"/>
          <w:szCs w:val="28"/>
          <w:lang w:val="en-US"/>
        </w:rPr>
        <w:t xml:space="preserve">ning. — 1986. — Vol. 1, no. 1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D63">
        <w:rPr>
          <w:rFonts w:ascii="Times New Roman" w:hAnsi="Times New Roman" w:cs="Times New Roman"/>
          <w:sz w:val="28"/>
          <w:szCs w:val="28"/>
        </w:rPr>
        <w:t>с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81–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106.</w:t>
      </w:r>
    </w:p>
    <w:p w:rsidR="007E2BB2" w:rsidRPr="0009668E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Quinlan J. R. Improved Use of Continuous Attributes in C4.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rtifi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cial Intelligence Research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77-90.</w:t>
      </w:r>
    </w:p>
    <w:p w:rsidR="0009668E" w:rsidRPr="0009668E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Quinlan J. R., C4.5: Programs for Machine Learning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CA: Morgan Kaufmann, 1992. </w:t>
      </w:r>
      <w:r w:rsid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–</w:t>
      </w:r>
      <w:r w:rsidR="008853B9" w:rsidRP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302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с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Agraw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lassification Through Machine Learning Techniqu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4.5 Algorithm based on Various Entrop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International Journal of Computer Applications (0975 – 888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067">
        <w:rPr>
          <w:lang w:val="en-US"/>
        </w:rPr>
        <w:t xml:space="preserve">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Volume 8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 xml:space="preserve"> No 16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</w:rPr>
        <w:t>С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.20-27.</w:t>
      </w:r>
    </w:p>
    <w:p w:rsidR="00660794" w:rsidRPr="00660794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794">
        <w:rPr>
          <w:rFonts w:ascii="Times New Roman" w:hAnsi="Times New Roman" w:cs="Times New Roman"/>
          <w:sz w:val="28"/>
          <w:szCs w:val="28"/>
          <w:lang w:val="en-US"/>
        </w:rPr>
        <w:t>Theodoridis</w:t>
      </w:r>
      <w:proofErr w:type="spellEnd"/>
      <w:r w:rsidRPr="00660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Machine Learning: A Bayesian and Optimization Persp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hAnsi="Times New Roman" w:cs="Times New Roman"/>
          <w:sz w:val="28"/>
          <w:szCs w:val="28"/>
          <w:lang w:val="en-US"/>
        </w:rPr>
        <w:t>, 2015. – 1062 c.</w:t>
      </w:r>
    </w:p>
    <w:p w:rsidR="007E2BB2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Wang, Y., Witten, I. H. Induction of model trees for predicting continuous classes // Proceedings of the poster papers of the European Conference on Machine Learning, University of Economics, Faculty of Informatics and Statistics, Prague. – 1997.</w:t>
      </w:r>
      <w:bookmarkStart w:id="25" w:name="_GoBack"/>
      <w:bookmarkEnd w:id="25"/>
    </w:p>
    <w:sectPr w:rsidR="007E2BB2" w:rsidSect="0045311C">
      <w:headerReference w:type="default" r:id="rId18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02C" w:rsidRDefault="006D202C" w:rsidP="00D7581E">
      <w:pPr>
        <w:spacing w:after="0" w:line="240" w:lineRule="auto"/>
      </w:pPr>
      <w:r>
        <w:separator/>
      </w:r>
    </w:p>
  </w:endnote>
  <w:endnote w:type="continuationSeparator" w:id="0">
    <w:p w:rsidR="006D202C" w:rsidRDefault="006D202C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02C" w:rsidRDefault="006D202C" w:rsidP="00D7581E">
      <w:pPr>
        <w:spacing w:after="0" w:line="240" w:lineRule="auto"/>
      </w:pPr>
      <w:r>
        <w:separator/>
      </w:r>
    </w:p>
  </w:footnote>
  <w:footnote w:type="continuationSeparator" w:id="0">
    <w:p w:rsidR="006D202C" w:rsidRDefault="006D202C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61533"/>
      <w:docPartObj>
        <w:docPartGallery w:val="Page Numbers (Top of Page)"/>
        <w:docPartUnique/>
      </w:docPartObj>
    </w:sdtPr>
    <w:sdtContent>
      <w:p w:rsidR="008B33A9" w:rsidRDefault="008B33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74F">
          <w:rPr>
            <w:noProof/>
          </w:rPr>
          <w:t>37</w:t>
        </w:r>
        <w:r>
          <w:fldChar w:fldCharType="end"/>
        </w:r>
      </w:p>
    </w:sdtContent>
  </w:sdt>
  <w:p w:rsidR="008B33A9" w:rsidRDefault="008B33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E3C17"/>
    <w:multiLevelType w:val="hybridMultilevel"/>
    <w:tmpl w:val="064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026CA"/>
    <w:rsid w:val="00010CF9"/>
    <w:rsid w:val="00027DC5"/>
    <w:rsid w:val="000357B2"/>
    <w:rsid w:val="0003621C"/>
    <w:rsid w:val="000451D9"/>
    <w:rsid w:val="00052C0E"/>
    <w:rsid w:val="0005464E"/>
    <w:rsid w:val="00061B84"/>
    <w:rsid w:val="000813AD"/>
    <w:rsid w:val="0008646B"/>
    <w:rsid w:val="0009668E"/>
    <w:rsid w:val="00096DD7"/>
    <w:rsid w:val="000976FD"/>
    <w:rsid w:val="000A0767"/>
    <w:rsid w:val="000A41BF"/>
    <w:rsid w:val="000B19CE"/>
    <w:rsid w:val="000B4C06"/>
    <w:rsid w:val="000B73D4"/>
    <w:rsid w:val="000C22E4"/>
    <w:rsid w:val="000C2C23"/>
    <w:rsid w:val="000E47BC"/>
    <w:rsid w:val="001017BD"/>
    <w:rsid w:val="00121637"/>
    <w:rsid w:val="00130BE9"/>
    <w:rsid w:val="00135326"/>
    <w:rsid w:val="00156F0A"/>
    <w:rsid w:val="001637A9"/>
    <w:rsid w:val="001643C9"/>
    <w:rsid w:val="0016525C"/>
    <w:rsid w:val="0016754D"/>
    <w:rsid w:val="001857DD"/>
    <w:rsid w:val="001859E1"/>
    <w:rsid w:val="00193DF0"/>
    <w:rsid w:val="001A05D5"/>
    <w:rsid w:val="001A3536"/>
    <w:rsid w:val="001B5326"/>
    <w:rsid w:val="001C35B5"/>
    <w:rsid w:val="001C57E4"/>
    <w:rsid w:val="001D3071"/>
    <w:rsid w:val="001D5EC3"/>
    <w:rsid w:val="001E7D35"/>
    <w:rsid w:val="001F155B"/>
    <w:rsid w:val="00200B35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538C0"/>
    <w:rsid w:val="00264D3D"/>
    <w:rsid w:val="002832C1"/>
    <w:rsid w:val="00293437"/>
    <w:rsid w:val="00295195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0290E"/>
    <w:rsid w:val="0031269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8375E"/>
    <w:rsid w:val="003965FD"/>
    <w:rsid w:val="003D72BA"/>
    <w:rsid w:val="003E73E5"/>
    <w:rsid w:val="0040386B"/>
    <w:rsid w:val="00403ADE"/>
    <w:rsid w:val="00411B7A"/>
    <w:rsid w:val="004157F1"/>
    <w:rsid w:val="00416434"/>
    <w:rsid w:val="004169EC"/>
    <w:rsid w:val="00427D88"/>
    <w:rsid w:val="004372F7"/>
    <w:rsid w:val="0044157A"/>
    <w:rsid w:val="00441DC3"/>
    <w:rsid w:val="00443A54"/>
    <w:rsid w:val="004504F9"/>
    <w:rsid w:val="00451DBF"/>
    <w:rsid w:val="0045311C"/>
    <w:rsid w:val="0045442B"/>
    <w:rsid w:val="00454FD6"/>
    <w:rsid w:val="00457BBE"/>
    <w:rsid w:val="00466626"/>
    <w:rsid w:val="004742CA"/>
    <w:rsid w:val="00481064"/>
    <w:rsid w:val="004817F3"/>
    <w:rsid w:val="00482277"/>
    <w:rsid w:val="00485269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0063"/>
    <w:rsid w:val="004F69F0"/>
    <w:rsid w:val="005163B5"/>
    <w:rsid w:val="00522163"/>
    <w:rsid w:val="00526D88"/>
    <w:rsid w:val="00530209"/>
    <w:rsid w:val="00534CF4"/>
    <w:rsid w:val="0053774F"/>
    <w:rsid w:val="00566F85"/>
    <w:rsid w:val="00567438"/>
    <w:rsid w:val="00580ED7"/>
    <w:rsid w:val="00591048"/>
    <w:rsid w:val="005915B0"/>
    <w:rsid w:val="00593312"/>
    <w:rsid w:val="00595408"/>
    <w:rsid w:val="00595A85"/>
    <w:rsid w:val="005E0088"/>
    <w:rsid w:val="005E1A7E"/>
    <w:rsid w:val="005E4EB2"/>
    <w:rsid w:val="005E67EE"/>
    <w:rsid w:val="005F1F73"/>
    <w:rsid w:val="006016CA"/>
    <w:rsid w:val="00604A51"/>
    <w:rsid w:val="00604DD0"/>
    <w:rsid w:val="0061078A"/>
    <w:rsid w:val="00626C83"/>
    <w:rsid w:val="00635248"/>
    <w:rsid w:val="006400B8"/>
    <w:rsid w:val="006418CE"/>
    <w:rsid w:val="00643A04"/>
    <w:rsid w:val="0065371F"/>
    <w:rsid w:val="00654C8E"/>
    <w:rsid w:val="00660794"/>
    <w:rsid w:val="00672C17"/>
    <w:rsid w:val="00676A5E"/>
    <w:rsid w:val="00680774"/>
    <w:rsid w:val="00685E14"/>
    <w:rsid w:val="006A4D6F"/>
    <w:rsid w:val="006A5A92"/>
    <w:rsid w:val="006A5D6E"/>
    <w:rsid w:val="006A67BB"/>
    <w:rsid w:val="006B0BE2"/>
    <w:rsid w:val="006B4853"/>
    <w:rsid w:val="006B71FE"/>
    <w:rsid w:val="006D00A8"/>
    <w:rsid w:val="006D202C"/>
    <w:rsid w:val="006D470D"/>
    <w:rsid w:val="006D4FBB"/>
    <w:rsid w:val="006E1611"/>
    <w:rsid w:val="006F64EC"/>
    <w:rsid w:val="006F7E67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2BB2"/>
    <w:rsid w:val="007E41AB"/>
    <w:rsid w:val="007E6958"/>
    <w:rsid w:val="007F0BC2"/>
    <w:rsid w:val="008001E6"/>
    <w:rsid w:val="00806F11"/>
    <w:rsid w:val="00811E27"/>
    <w:rsid w:val="00812860"/>
    <w:rsid w:val="008247E4"/>
    <w:rsid w:val="00826281"/>
    <w:rsid w:val="00826A63"/>
    <w:rsid w:val="0085052B"/>
    <w:rsid w:val="00850BD7"/>
    <w:rsid w:val="0085265E"/>
    <w:rsid w:val="008532B5"/>
    <w:rsid w:val="00862518"/>
    <w:rsid w:val="00875067"/>
    <w:rsid w:val="008853B9"/>
    <w:rsid w:val="00895153"/>
    <w:rsid w:val="00895690"/>
    <w:rsid w:val="008A538A"/>
    <w:rsid w:val="008A702A"/>
    <w:rsid w:val="008A713B"/>
    <w:rsid w:val="008B33A9"/>
    <w:rsid w:val="008B7C42"/>
    <w:rsid w:val="008C0611"/>
    <w:rsid w:val="008C194D"/>
    <w:rsid w:val="008D23EB"/>
    <w:rsid w:val="008D3F0A"/>
    <w:rsid w:val="008E0AFE"/>
    <w:rsid w:val="008E7201"/>
    <w:rsid w:val="009009BA"/>
    <w:rsid w:val="009073D6"/>
    <w:rsid w:val="0091195B"/>
    <w:rsid w:val="00950626"/>
    <w:rsid w:val="00967D4F"/>
    <w:rsid w:val="009740D8"/>
    <w:rsid w:val="00974D89"/>
    <w:rsid w:val="0097739E"/>
    <w:rsid w:val="0098055D"/>
    <w:rsid w:val="00991709"/>
    <w:rsid w:val="009930C2"/>
    <w:rsid w:val="009A6A56"/>
    <w:rsid w:val="009B049A"/>
    <w:rsid w:val="009C56D6"/>
    <w:rsid w:val="009D513E"/>
    <w:rsid w:val="009E1AEA"/>
    <w:rsid w:val="009E5FED"/>
    <w:rsid w:val="00A06425"/>
    <w:rsid w:val="00A14CF3"/>
    <w:rsid w:val="00A175AE"/>
    <w:rsid w:val="00A32C01"/>
    <w:rsid w:val="00A33152"/>
    <w:rsid w:val="00A411CC"/>
    <w:rsid w:val="00A45E0A"/>
    <w:rsid w:val="00A6082D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36163"/>
    <w:rsid w:val="00B44871"/>
    <w:rsid w:val="00B44C71"/>
    <w:rsid w:val="00B63253"/>
    <w:rsid w:val="00B63293"/>
    <w:rsid w:val="00B72989"/>
    <w:rsid w:val="00B8308A"/>
    <w:rsid w:val="00B917BF"/>
    <w:rsid w:val="00BB1543"/>
    <w:rsid w:val="00BB1A4D"/>
    <w:rsid w:val="00BC345A"/>
    <w:rsid w:val="00BC5C86"/>
    <w:rsid w:val="00BD1225"/>
    <w:rsid w:val="00BE3ED6"/>
    <w:rsid w:val="00BF08B9"/>
    <w:rsid w:val="00BF1680"/>
    <w:rsid w:val="00BF2A38"/>
    <w:rsid w:val="00BF7574"/>
    <w:rsid w:val="00C1322B"/>
    <w:rsid w:val="00C1480C"/>
    <w:rsid w:val="00C42E2A"/>
    <w:rsid w:val="00C44489"/>
    <w:rsid w:val="00C50419"/>
    <w:rsid w:val="00C5662C"/>
    <w:rsid w:val="00C61658"/>
    <w:rsid w:val="00C70954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459"/>
    <w:rsid w:val="00CE4CEA"/>
    <w:rsid w:val="00CE6F9A"/>
    <w:rsid w:val="00CE776C"/>
    <w:rsid w:val="00D00899"/>
    <w:rsid w:val="00D10429"/>
    <w:rsid w:val="00D108D5"/>
    <w:rsid w:val="00D20CC0"/>
    <w:rsid w:val="00D22EDC"/>
    <w:rsid w:val="00D231D6"/>
    <w:rsid w:val="00D7029C"/>
    <w:rsid w:val="00D7285A"/>
    <w:rsid w:val="00D7581E"/>
    <w:rsid w:val="00D802C2"/>
    <w:rsid w:val="00D821A4"/>
    <w:rsid w:val="00D86696"/>
    <w:rsid w:val="00D86E71"/>
    <w:rsid w:val="00D92611"/>
    <w:rsid w:val="00DA127F"/>
    <w:rsid w:val="00DB66D1"/>
    <w:rsid w:val="00DC3DC8"/>
    <w:rsid w:val="00DD6589"/>
    <w:rsid w:val="00DE1D63"/>
    <w:rsid w:val="00DE558F"/>
    <w:rsid w:val="00DE592E"/>
    <w:rsid w:val="00DF061A"/>
    <w:rsid w:val="00E125F4"/>
    <w:rsid w:val="00E17734"/>
    <w:rsid w:val="00E41ADD"/>
    <w:rsid w:val="00E45204"/>
    <w:rsid w:val="00E45FF9"/>
    <w:rsid w:val="00E5296E"/>
    <w:rsid w:val="00E5640F"/>
    <w:rsid w:val="00E57813"/>
    <w:rsid w:val="00E61082"/>
    <w:rsid w:val="00E63AD0"/>
    <w:rsid w:val="00E929A7"/>
    <w:rsid w:val="00EC1F47"/>
    <w:rsid w:val="00EC27E1"/>
    <w:rsid w:val="00EC5989"/>
    <w:rsid w:val="00ED6EF4"/>
    <w:rsid w:val="00EE06CF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E7AF5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56A8F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41AB"/>
    <w:pPr>
      <w:tabs>
        <w:tab w:val="right" w:leader="dot" w:pos="9344"/>
      </w:tabs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ibliography"/>
    <w:basedOn w:val="a"/>
    <w:next w:val="a"/>
    <w:uiPriority w:val="37"/>
    <w:unhideWhenUsed/>
    <w:rsid w:val="00B3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44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51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89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se.ru/mirror/pubs/share/215285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naive-bayes-classifier-81d512f50a7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achinelearning.ru/wiki/index.php?title=&#1050;&#1083;&#1072;&#1089;&#1089;&#1080;&#1092;&#1080;&#1082;&#1072;&#1094;&#1080;&#1103;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E4"/>
    <w:rsid w:val="00380A25"/>
    <w:rsid w:val="004607E4"/>
    <w:rsid w:val="0077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ла</b:Tag>
    <b:SourceType>InternetSite</b:SourceType>
    <b:Guid>{D717F5AC-710C-4B80-8EBB-4335CF9D7CC9}</b:Guid>
    <b:Title>Классификация</b:Title>
    <b:InternetSiteTitle>MachineLearning.ru</b:InternetSiteTitle>
    <b:URL>http://www.machinelearning.ru/wiki/index.php?title=Классификация</b:URL>
    <b:RefOrder>1</b:RefOrder>
  </b:Source>
</b:Sources>
</file>

<file path=customXml/itemProps1.xml><?xml version="1.0" encoding="utf-8"?>
<ds:datastoreItem xmlns:ds="http://schemas.openxmlformats.org/officeDocument/2006/customXml" ds:itemID="{AEB7D828-D750-480C-B8FA-7C25A53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5</TotalTime>
  <Pages>1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63</cp:revision>
  <cp:lastPrinted>2019-05-27T13:54:00Z</cp:lastPrinted>
  <dcterms:created xsi:type="dcterms:W3CDTF">2019-01-07T14:37:00Z</dcterms:created>
  <dcterms:modified xsi:type="dcterms:W3CDTF">2019-05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a13bfb-f7c4-39c6-a8e5-ea9822e833ae</vt:lpwstr>
  </property>
  <property fmtid="{D5CDD505-2E9C-101B-9397-08002B2CF9AE}" pid="24" name="Mendeley Citation Style_1">
    <vt:lpwstr>http://www.zotero.org/styles/apa</vt:lpwstr>
  </property>
</Properties>
</file>